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FE23A3D" w:rsidR="0094014C" w:rsidRPr="00DC51F1" w:rsidRDefault="003C2176" w:rsidP="00A47DE6">
      <w:r>
        <w:rPr>
          <w:noProof/>
          <w:lang w:val="en-US" w:eastAsia="en-US"/>
        </w:rPr>
        <w:drawing>
          <wp:inline distT="0" distB="0" distL="0" distR="0" wp14:anchorId="2F8E9CE2" wp14:editId="3FD63D8E">
            <wp:extent cx="6236208" cy="713232"/>
            <wp:effectExtent l="0" t="0" r="0" b="0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916267" w:rsidR="00876730" w:rsidRDefault="003C2176" w:rsidP="00876730">
      <w:r>
        <w:rPr>
          <w:noProof/>
          <w:lang w:val="en-US" w:eastAsia="en-US"/>
        </w:rPr>
        <w:drawing>
          <wp:inline distT="0" distB="0" distL="0" distR="0" wp14:anchorId="4A76E486" wp14:editId="53605803">
            <wp:extent cx="6236208" cy="713232"/>
            <wp:effectExtent l="0" t="0" r="0" b="0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0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13C53A2" w:rsidR="006A23FF" w:rsidRDefault="0065785F" w:rsidP="0065785F">
      <w:pPr>
        <w:pStyle w:val="Quote"/>
      </w:pPr>
      <w:r>
        <w:t>Note</w:t>
      </w:r>
    </w:p>
    <w:p w14:paraId="674E53C0" w14:textId="6F644F31" w:rsidR="00031774" w:rsidRPr="006A23FF" w:rsidRDefault="00031774" w:rsidP="0065785F">
      <w:pPr>
        <w:pStyle w:val="Quote"/>
      </w:pPr>
      <w:r w:rsidRPr="006A23FF">
        <w:t xml:space="preserve">Accounts Receivable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Pr="006A23FF">
        <w:rPr>
          <w:b/>
          <w:bCs/>
        </w:rPr>
        <w:t>on account</w:t>
      </w:r>
      <w:r w:rsidRPr="006A23FF">
        <w:t xml:space="preserve">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1E746AB5" w:rsidR="0094007B" w:rsidRDefault="003C2176" w:rsidP="00031774">
      <w:r>
        <w:rPr>
          <w:noProof/>
          <w:lang w:val="en-US" w:eastAsia="en-US"/>
        </w:rPr>
        <w:drawing>
          <wp:inline distT="0" distB="0" distL="0" distR="0" wp14:anchorId="6C9409E2" wp14:editId="0F4704A0">
            <wp:extent cx="6181344" cy="704088"/>
            <wp:effectExtent l="0" t="0" r="0" b="127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>
      <w:bookmarkStart w:id="0" w:name="_GoBack"/>
      <w:bookmarkEnd w:id="0"/>
    </w:p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257C8-0C32-41C7-A2FB-29A7A1F7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51</cp:revision>
  <dcterms:created xsi:type="dcterms:W3CDTF">2019-10-21T08:54:00Z</dcterms:created>
  <dcterms:modified xsi:type="dcterms:W3CDTF">2019-11-26T12:56:00Z</dcterms:modified>
</cp:coreProperties>
</file>